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1E0" w:firstRow="1" w:lastRow="1" w:firstColumn="1" w:lastColumn="1" w:noHBand="0" w:noVBand="0"/>
      </w:tblPr>
      <w:tblGrid>
        <w:gridCol w:w="9344"/>
      </w:tblGrid>
      <w:tr w:rsidR="00B26622" w:rsidRPr="001320E8" w:rsidTr="004E4CD2">
        <w:tc>
          <w:tcPr>
            <w:tcW w:w="5000" w:type="pct"/>
            <w:shd w:val="clear" w:color="auto" w:fill="1F3864"/>
          </w:tcPr>
          <w:p w:rsidR="00B26622" w:rsidRPr="001320E8" w:rsidRDefault="008F1E63" w:rsidP="003B3C8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20E8">
              <w:rPr>
                <w:rFonts w:ascii="Arial" w:hAnsi="Arial" w:cs="Arial"/>
                <w:b/>
              </w:rPr>
              <w:t xml:space="preserve">SOLICITUD DE </w:t>
            </w:r>
            <w:r>
              <w:rPr>
                <w:rFonts w:ascii="Arial" w:hAnsi="Arial" w:cs="Arial"/>
                <w:b/>
              </w:rPr>
              <w:t xml:space="preserve">AUTORIZACIÓN PARA IMPARTIR DOCENCIA EN </w:t>
            </w:r>
            <w:r w:rsidR="003B3C8F">
              <w:rPr>
                <w:rFonts w:ascii="Arial" w:hAnsi="Arial" w:cs="Arial"/>
                <w:b/>
              </w:rPr>
              <w:t>INGLÉS</w:t>
            </w:r>
          </w:p>
        </w:tc>
      </w:tr>
    </w:tbl>
    <w:p w:rsidR="00217120" w:rsidRPr="004E5496" w:rsidRDefault="00217120" w:rsidP="001320E8">
      <w:pPr>
        <w:rPr>
          <w:rFonts w:ascii="Arial" w:hAnsi="Arial" w:cs="Arial"/>
          <w:sz w:val="16"/>
          <w:szCs w:val="16"/>
        </w:rPr>
      </w:pPr>
    </w:p>
    <w:p w:rsidR="00307120" w:rsidRDefault="00307120" w:rsidP="001320E8">
      <w:pPr>
        <w:rPr>
          <w:rFonts w:ascii="Arial" w:hAnsi="Arial" w:cs="Arial"/>
          <w:sz w:val="16"/>
          <w:szCs w:val="16"/>
        </w:rPr>
      </w:pPr>
    </w:p>
    <w:p w:rsidR="00CC0462" w:rsidRPr="004E5496" w:rsidRDefault="00CC0462" w:rsidP="001320E8">
      <w:pPr>
        <w:rPr>
          <w:rFonts w:ascii="Arial" w:hAnsi="Arial" w:cs="Arial"/>
          <w:sz w:val="16"/>
          <w:szCs w:val="16"/>
        </w:rPr>
      </w:pPr>
    </w:p>
    <w:p w:rsidR="008667C9" w:rsidRPr="00CC0462" w:rsidRDefault="007101F9" w:rsidP="007101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De acuerdo con el informe emitido por la Comisión </w:t>
      </w:r>
      <w:r w:rsidR="00A809A3">
        <w:rPr>
          <w:rFonts w:ascii="Arial" w:hAnsi="Arial" w:cs="Arial"/>
          <w:sz w:val="20"/>
          <w:szCs w:val="20"/>
          <w:lang w:val="es-ES" w:eastAsia="es-ES"/>
        </w:rPr>
        <w:t>Académica y de Calidad</w:t>
      </w:r>
      <w:bookmarkStart w:id="0" w:name="_GoBack"/>
      <w:bookmarkEnd w:id="0"/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del Centro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solicito autorización para impartir en 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>inglés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la asignatura cuyos datos y características </w:t>
      </w:r>
      <w:r w:rsidR="005A5C1E" w:rsidRPr="00CC0462">
        <w:rPr>
          <w:rFonts w:ascii="Arial" w:hAnsi="Arial" w:cs="Arial"/>
          <w:sz w:val="20"/>
          <w:szCs w:val="20"/>
          <w:lang w:val="es-ES" w:eastAsia="es-ES"/>
        </w:rPr>
        <w:t xml:space="preserve">se hacen constar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a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continuación:</w:t>
      </w:r>
    </w:p>
    <w:p w:rsidR="007101F9" w:rsidRDefault="007101F9" w:rsidP="007101F9">
      <w:pPr>
        <w:rPr>
          <w:rFonts w:ascii="Arial" w:hAnsi="Arial" w:cs="Arial"/>
          <w:b/>
          <w:sz w:val="16"/>
          <w:szCs w:val="1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72"/>
        <w:gridCol w:w="2270"/>
        <w:gridCol w:w="1076"/>
        <w:gridCol w:w="1076"/>
        <w:gridCol w:w="568"/>
        <w:gridCol w:w="569"/>
        <w:gridCol w:w="2039"/>
      </w:tblGrid>
      <w:tr w:rsidR="00E570EA" w:rsidRPr="00010621" w:rsidTr="001750EE">
        <w:tc>
          <w:tcPr>
            <w:tcW w:w="644" w:type="pct"/>
            <w:shd w:val="clear" w:color="auto" w:fill="D9E2F3"/>
          </w:tcPr>
          <w:p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769625224" w:edGrp="everyone"/>
        <w:tc>
          <w:tcPr>
            <w:tcW w:w="4356" w:type="pct"/>
            <w:gridSpan w:val="7"/>
          </w:tcPr>
          <w:p w:rsidR="00E570EA" w:rsidRPr="005A5C1E" w:rsidRDefault="00E570EA" w:rsidP="001750E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A5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permEnd w:id="1769625224"/>
          </w:p>
        </w:tc>
      </w:tr>
      <w:tr w:rsidR="00E570EA" w:rsidRPr="00010621" w:rsidTr="001750EE">
        <w:tc>
          <w:tcPr>
            <w:tcW w:w="644" w:type="pct"/>
            <w:shd w:val="clear" w:color="auto" w:fill="D9E2F3"/>
          </w:tcPr>
          <w:p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ción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822635440" w:edGrp="everyone"/>
        <w:tc>
          <w:tcPr>
            <w:tcW w:w="4356" w:type="pct"/>
            <w:gridSpan w:val="7"/>
          </w:tcPr>
          <w:p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22635440"/>
          </w:p>
        </w:tc>
      </w:tr>
      <w:tr w:rsidR="00005B15" w:rsidRPr="00010621" w:rsidTr="004E4CD2">
        <w:tc>
          <w:tcPr>
            <w:tcW w:w="644" w:type="pct"/>
            <w:tcBorders>
              <w:bottom w:val="single" w:sz="4" w:space="0" w:color="auto"/>
            </w:tcBorders>
            <w:shd w:val="clear" w:color="auto" w:fill="D9E2F3"/>
          </w:tcPr>
          <w:p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arácter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permStart w:id="1360164163" w:edGrp="everyone"/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60164163"/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E2F3"/>
          </w:tcPr>
          <w:p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350004892" w:edGrp="everyone"/>
        <w:tc>
          <w:tcPr>
            <w:tcW w:w="576" w:type="pct"/>
            <w:tcBorders>
              <w:bottom w:val="single" w:sz="4" w:space="0" w:color="auto"/>
            </w:tcBorders>
          </w:tcPr>
          <w:p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50004892"/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shd w:val="clear" w:color="auto" w:fill="D9E2F3"/>
          </w:tcPr>
          <w:p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778377728" w:edGrp="everyone"/>
        <w:tc>
          <w:tcPr>
            <w:tcW w:w="1090" w:type="pct"/>
            <w:tcBorders>
              <w:bottom w:val="single" w:sz="4" w:space="0" w:color="auto"/>
            </w:tcBorders>
          </w:tcPr>
          <w:p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78377728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de docencia previstos en el curso 202</w:t>
            </w:r>
            <w:r w:rsidR="00977A4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977A40">
              <w:rPr>
                <w:rFonts w:ascii="Arial" w:hAnsi="Arial" w:cs="Arial"/>
                <w:sz w:val="18"/>
                <w:szCs w:val="18"/>
              </w:rPr>
              <w:t>2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617291831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17291831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castellan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753497279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753497279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idioma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525436516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25436516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que se impartirá en idioma inglés (</w:t>
            </w:r>
            <w:r w:rsidRPr="00E570EA">
              <w:rPr>
                <w:rFonts w:ascii="Arial" w:hAnsi="Arial" w:cs="Arial"/>
                <w:b/>
                <w:sz w:val="16"/>
                <w:szCs w:val="16"/>
              </w:rPr>
              <w:t>especificar si es grupo A, B, 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688097479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88097479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alumnos matriculados en el curso 20</w:t>
            </w:r>
            <w:r w:rsidR="00977A40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977A40">
              <w:rPr>
                <w:rFonts w:ascii="Arial" w:hAnsi="Arial" w:cs="Arial"/>
                <w:sz w:val="18"/>
                <w:szCs w:val="18"/>
              </w:rPr>
              <w:t>1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472923267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72923267"/>
          </w:p>
        </w:tc>
      </w:tr>
      <w:tr w:rsidR="00E731AC" w:rsidRPr="00010621" w:rsidTr="004E4CD2">
        <w:tc>
          <w:tcPr>
            <w:tcW w:w="3613" w:type="pct"/>
            <w:gridSpan w:val="6"/>
            <w:shd w:val="clear" w:color="auto" w:fill="D9E2F3"/>
          </w:tcPr>
          <w:p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Índice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ptatividad de la titulación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que pertenece la asignatura</w:t>
            </w:r>
            <w:r w:rsidR="00365D88">
              <w:rPr>
                <w:rStyle w:val="Refdenotaalpie"/>
                <w:rFonts w:ascii="Arial" w:hAnsi="Arial" w:cs="Arial"/>
                <w:sz w:val="18"/>
                <w:szCs w:val="18"/>
                <w:lang w:val="es-ES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604572723" w:edGrp="everyone"/>
        <w:tc>
          <w:tcPr>
            <w:tcW w:w="1387" w:type="pct"/>
            <w:gridSpan w:val="2"/>
          </w:tcPr>
          <w:p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04572723"/>
          </w:p>
        </w:tc>
      </w:tr>
      <w:tr w:rsidR="005A2462" w:rsidRPr="00010621" w:rsidTr="004E4CD2">
        <w:tc>
          <w:tcPr>
            <w:tcW w:w="5000" w:type="pct"/>
            <w:gridSpan w:val="8"/>
            <w:shd w:val="clear" w:color="auto" w:fill="D9E2F3"/>
          </w:tcPr>
          <w:p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Otras asignaturas de la titulación que se impartirán en idiom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401872417" w:edGrp="everyone"/>
      <w:tr w:rsidR="005A2462" w:rsidRPr="00010621" w:rsidTr="005F1458">
        <w:tc>
          <w:tcPr>
            <w:tcW w:w="5000" w:type="pct"/>
            <w:gridSpan w:val="8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401872417"/>
          </w:p>
        </w:tc>
      </w:tr>
      <w:permStart w:id="561850564" w:edGrp="everyone"/>
      <w:tr w:rsidR="005A2462" w:rsidRPr="00010621" w:rsidTr="005F1458">
        <w:tc>
          <w:tcPr>
            <w:tcW w:w="5000" w:type="pct"/>
            <w:gridSpan w:val="8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561850564"/>
          </w:p>
        </w:tc>
      </w:tr>
      <w:permStart w:id="788619494" w:edGrp="everyone"/>
      <w:tr w:rsidR="005A2462" w:rsidRPr="00010621" w:rsidTr="005F1458">
        <w:tc>
          <w:tcPr>
            <w:tcW w:w="5000" w:type="pct"/>
            <w:gridSpan w:val="8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8619494"/>
          </w:p>
        </w:tc>
      </w:tr>
      <w:permStart w:id="500564805" w:edGrp="everyone"/>
      <w:tr w:rsidR="005A2462" w:rsidRPr="00010621" w:rsidTr="005F1458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0564805"/>
          </w:p>
        </w:tc>
      </w:tr>
      <w:tr w:rsidR="005A2462" w:rsidRPr="00010621" w:rsidTr="004E4CD2">
        <w:tc>
          <w:tcPr>
            <w:tcW w:w="5000" w:type="pct"/>
            <w:gridSpan w:val="8"/>
            <w:shd w:val="clear" w:color="auto" w:fill="D9E2F3"/>
          </w:tcPr>
          <w:p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Profesores encargados de la docencia:</w:t>
            </w:r>
          </w:p>
        </w:tc>
      </w:tr>
      <w:tr w:rsidR="005A2462" w:rsidRPr="00010621" w:rsidTr="004E4CD2">
        <w:tc>
          <w:tcPr>
            <w:tcW w:w="2165" w:type="pct"/>
            <w:gridSpan w:val="3"/>
            <w:shd w:val="clear" w:color="auto" w:fill="D9E2F3"/>
          </w:tcPr>
          <w:p w:rsidR="005A2462" w:rsidRPr="00010621" w:rsidRDefault="005A2462" w:rsidP="005A2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5" w:type="pct"/>
            <w:gridSpan w:val="4"/>
            <w:shd w:val="clear" w:color="auto" w:fill="D9E2F3"/>
          </w:tcPr>
          <w:p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90" w:type="pct"/>
            <w:shd w:val="clear" w:color="auto" w:fill="D9E2F3"/>
          </w:tcPr>
          <w:p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ción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permStart w:id="1906398986" w:edGrp="everyone"/>
      <w:tr w:rsidR="005A2462" w:rsidRPr="005F1458" w:rsidTr="00D96D66">
        <w:tc>
          <w:tcPr>
            <w:tcW w:w="2165" w:type="pct"/>
            <w:gridSpan w:val="3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6398986"/>
          </w:p>
        </w:tc>
        <w:permStart w:id="244480708" w:edGrp="everyone"/>
        <w:tc>
          <w:tcPr>
            <w:tcW w:w="1745" w:type="pct"/>
            <w:gridSpan w:val="4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4480708"/>
          </w:p>
        </w:tc>
        <w:permStart w:id="1450390753" w:edGrp="everyone"/>
        <w:tc>
          <w:tcPr>
            <w:tcW w:w="1090" w:type="pct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0390753"/>
          </w:p>
        </w:tc>
      </w:tr>
      <w:permStart w:id="637876785" w:edGrp="everyone"/>
      <w:tr w:rsidR="005A2462" w:rsidRPr="005F1458" w:rsidTr="00D96D66">
        <w:tc>
          <w:tcPr>
            <w:tcW w:w="2165" w:type="pct"/>
            <w:gridSpan w:val="3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7876785"/>
          </w:p>
        </w:tc>
        <w:permStart w:id="520509406" w:edGrp="everyone"/>
        <w:tc>
          <w:tcPr>
            <w:tcW w:w="1745" w:type="pct"/>
            <w:gridSpan w:val="4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0509406"/>
          </w:p>
        </w:tc>
        <w:permStart w:id="1042113287" w:edGrp="everyone"/>
        <w:tc>
          <w:tcPr>
            <w:tcW w:w="1090" w:type="pct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2113287"/>
          </w:p>
        </w:tc>
      </w:tr>
      <w:permStart w:id="2078680966" w:edGrp="everyone"/>
      <w:tr w:rsidR="005A2462" w:rsidRPr="005F1458" w:rsidTr="00D96D66">
        <w:tc>
          <w:tcPr>
            <w:tcW w:w="2165" w:type="pct"/>
            <w:gridSpan w:val="3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8680966"/>
          </w:p>
        </w:tc>
        <w:permStart w:id="1715604245" w:edGrp="everyone"/>
        <w:tc>
          <w:tcPr>
            <w:tcW w:w="1745" w:type="pct"/>
            <w:gridSpan w:val="4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5604245"/>
          </w:p>
        </w:tc>
        <w:permStart w:id="1569995097" w:edGrp="everyone"/>
        <w:tc>
          <w:tcPr>
            <w:tcW w:w="1090" w:type="pct"/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9995097"/>
          </w:p>
        </w:tc>
      </w:tr>
      <w:permStart w:id="1721910795" w:edGrp="everyone"/>
      <w:tr w:rsidR="005A2462" w:rsidRPr="005F1458" w:rsidTr="00D96D66">
        <w:tc>
          <w:tcPr>
            <w:tcW w:w="2165" w:type="pct"/>
            <w:gridSpan w:val="3"/>
            <w:tcBorders>
              <w:bottom w:val="single" w:sz="4" w:space="0" w:color="auto"/>
            </w:tcBorders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1910795"/>
          </w:p>
        </w:tc>
        <w:permStart w:id="595931219" w:edGrp="everyone"/>
        <w:tc>
          <w:tcPr>
            <w:tcW w:w="1745" w:type="pct"/>
            <w:gridSpan w:val="4"/>
            <w:tcBorders>
              <w:bottom w:val="single" w:sz="4" w:space="0" w:color="auto"/>
            </w:tcBorders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5931219"/>
          </w:p>
        </w:tc>
        <w:permStart w:id="1726567888" w:edGrp="everyone"/>
        <w:tc>
          <w:tcPr>
            <w:tcW w:w="1090" w:type="pct"/>
            <w:tcBorders>
              <w:bottom w:val="single" w:sz="4" w:space="0" w:color="auto"/>
            </w:tcBorders>
          </w:tcPr>
          <w:p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6567888"/>
          </w:p>
        </w:tc>
      </w:tr>
      <w:tr w:rsidR="00D96D66" w:rsidRPr="00010621" w:rsidTr="004E4CD2">
        <w:tc>
          <w:tcPr>
            <w:tcW w:w="952" w:type="pct"/>
            <w:gridSpan w:val="2"/>
            <w:shd w:val="clear" w:color="auto" w:fill="D9E2F3"/>
          </w:tcPr>
          <w:p w:rsidR="00D96D66" w:rsidRPr="00010621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ad/Escuela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595481592" w:edGrp="everyone"/>
        <w:tc>
          <w:tcPr>
            <w:tcW w:w="4048" w:type="pct"/>
            <w:gridSpan w:val="6"/>
          </w:tcPr>
          <w:p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95481592"/>
          </w:p>
        </w:tc>
      </w:tr>
      <w:tr w:rsidR="00D96D66" w:rsidRPr="00010621" w:rsidTr="004E4CD2">
        <w:tc>
          <w:tcPr>
            <w:tcW w:w="3613" w:type="pct"/>
            <w:gridSpan w:val="6"/>
            <w:tcBorders>
              <w:bottom w:val="single" w:sz="4" w:space="0" w:color="auto"/>
            </w:tcBorders>
            <w:shd w:val="clear" w:color="auto" w:fill="D9E2F3"/>
          </w:tcPr>
          <w:p w:rsidR="00D96D66" w:rsidRDefault="00D96D66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 A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cuer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 la 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Comisión Académica</w:t>
            </w:r>
            <w:r w:rsidR="00977A40">
              <w:rPr>
                <w:rFonts w:ascii="Arial" w:hAnsi="Arial" w:cs="Arial"/>
                <w:sz w:val="18"/>
                <w:szCs w:val="18"/>
                <w:lang w:val="es-ES"/>
              </w:rPr>
              <w:t xml:space="preserve"> y de Calidad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1318148367" w:edGrp="everyone"/>
        <w:tc>
          <w:tcPr>
            <w:tcW w:w="1387" w:type="pct"/>
            <w:gridSpan w:val="2"/>
            <w:tcBorders>
              <w:bottom w:val="single" w:sz="4" w:space="0" w:color="auto"/>
            </w:tcBorders>
          </w:tcPr>
          <w:p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18148367"/>
          </w:p>
        </w:tc>
      </w:tr>
    </w:tbl>
    <w:p w:rsidR="009D6F64" w:rsidRDefault="009D6F64" w:rsidP="001320E8">
      <w:pPr>
        <w:rPr>
          <w:rFonts w:ascii="Arial" w:hAnsi="Arial" w:cs="Arial"/>
          <w:sz w:val="16"/>
          <w:szCs w:val="16"/>
        </w:rPr>
      </w:pPr>
    </w:p>
    <w:p w:rsidR="009D6F64" w:rsidRDefault="00CE664B" w:rsidP="00CE664B">
      <w:pPr>
        <w:ind w:left="4536"/>
        <w:rPr>
          <w:rFonts w:ascii="Arial" w:hAnsi="Arial" w:cs="Arial"/>
          <w:sz w:val="16"/>
          <w:szCs w:val="16"/>
        </w:rPr>
      </w:pPr>
      <w:r w:rsidRPr="00F03B05">
        <w:rPr>
          <w:rFonts w:ascii="Arial" w:hAnsi="Arial" w:cs="Arial"/>
          <w:sz w:val="20"/>
          <w:szCs w:val="20"/>
        </w:rPr>
        <w:t xml:space="preserve">Málaga, </w:t>
      </w:r>
      <w:permStart w:id="2067224561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permEnd w:id="2067224561"/>
      <w:r w:rsidRPr="00F03B05">
        <w:rPr>
          <w:rFonts w:ascii="Arial" w:hAnsi="Arial" w:cs="Arial"/>
          <w:sz w:val="20"/>
          <w:szCs w:val="20"/>
        </w:rPr>
        <w:t xml:space="preserve"> de </w:t>
      </w:r>
      <w:bookmarkStart w:id="4" w:name="Texto79"/>
      <w:permStart w:id="56308915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permEnd w:id="56308915"/>
      <w:r w:rsidRPr="00F03B05">
        <w:rPr>
          <w:rFonts w:ascii="Arial" w:hAnsi="Arial" w:cs="Arial"/>
          <w:sz w:val="20"/>
          <w:szCs w:val="20"/>
        </w:rPr>
        <w:t xml:space="preserve"> de 20 </w:t>
      </w:r>
      <w:permStart w:id="605642565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permEnd w:id="605642565"/>
    </w:p>
    <w:tbl>
      <w:tblPr>
        <w:tblW w:w="5015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9"/>
        <w:gridCol w:w="4843"/>
      </w:tblGrid>
      <w:tr w:rsidR="00CE664B" w:rsidRPr="00CC0462" w:rsidTr="00CE664B">
        <w:tc>
          <w:tcPr>
            <w:tcW w:w="2419" w:type="pct"/>
          </w:tcPr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Vº.Bº</w:t>
            </w:r>
          </w:p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irector/a de Departamento</w:t>
            </w:r>
          </w:p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0462" w:rsidRPr="00CC0462" w:rsidRDefault="00CC0462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Fdo.:  </w:t>
            </w:r>
            <w:permStart w:id="1682799112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1682799112"/>
          </w:p>
        </w:tc>
        <w:tc>
          <w:tcPr>
            <w:tcW w:w="2581" w:type="pct"/>
          </w:tcPr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ecano/a o Director/a</w:t>
            </w:r>
          </w:p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C0462" w:rsidRPr="00CC0462" w:rsidRDefault="00CC0462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Fdo.</w:t>
            </w:r>
            <w:bookmarkStart w:id="6" w:name="Texto78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:  </w:t>
            </w:r>
            <w:bookmarkEnd w:id="6"/>
            <w:permStart w:id="138420372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138420372"/>
          </w:p>
        </w:tc>
      </w:tr>
    </w:tbl>
    <w:p w:rsidR="009D6F64" w:rsidRDefault="009D6F64" w:rsidP="001320E8">
      <w:pPr>
        <w:rPr>
          <w:rFonts w:ascii="Arial" w:hAnsi="Arial" w:cs="Arial"/>
          <w:sz w:val="16"/>
          <w:szCs w:val="16"/>
        </w:rPr>
      </w:pPr>
    </w:p>
    <w:sectPr w:rsidR="009D6F64" w:rsidSect="009001CF">
      <w:headerReference w:type="default" r:id="rId8"/>
      <w:footerReference w:type="default" r:id="rId9"/>
      <w:pgSz w:w="11906" w:h="16838"/>
      <w:pgMar w:top="1955" w:right="1134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57" w:rsidRDefault="00301557">
      <w:r>
        <w:separator/>
      </w:r>
    </w:p>
  </w:endnote>
  <w:endnote w:type="continuationSeparator" w:id="0">
    <w:p w:rsidR="00301557" w:rsidRDefault="0030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21" w:rsidRPr="00AF5C71" w:rsidRDefault="00010621" w:rsidP="00AF5C71">
    <w:pPr>
      <w:tabs>
        <w:tab w:val="center" w:pos="4252"/>
        <w:tab w:val="right" w:pos="8504"/>
      </w:tabs>
      <w:rPr>
        <w:sz w:val="20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57" w:rsidRDefault="00301557">
      <w:r>
        <w:separator/>
      </w:r>
    </w:p>
  </w:footnote>
  <w:footnote w:type="continuationSeparator" w:id="0">
    <w:p w:rsidR="00301557" w:rsidRDefault="00301557">
      <w:r>
        <w:continuationSeparator/>
      </w:r>
    </w:p>
  </w:footnote>
  <w:footnote w:id="1">
    <w:p w:rsidR="00005B15" w:rsidRPr="00365D88" w:rsidRDefault="00005B15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 w:cs="ArialMT"/>
          <w:sz w:val="18"/>
          <w:szCs w:val="18"/>
          <w:lang w:val="es-ES" w:eastAsia="es-ES"/>
        </w:rPr>
        <w:t>Elegir una opción de entre las siguientes: Formación Básica, Obligatoria, Optativa</w:t>
      </w:r>
    </w:p>
  </w:footnote>
  <w:footnote w:id="2">
    <w:p w:rsidR="00365D88" w:rsidRPr="00365D88" w:rsidRDefault="00365D88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de optatividad se calcula dividiendo el número de créditos optativos ofertados a los alumnos por el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número de créditos exigidos en el correspondiente plan de estudios; p</w:t>
      </w:r>
      <w:r>
        <w:rPr>
          <w:rFonts w:ascii="Arial Narrow" w:hAnsi="Arial Narrow"/>
          <w:sz w:val="18"/>
          <w:szCs w:val="18"/>
          <w:lang w:val="es-ES"/>
        </w:rPr>
        <w:t>or ejemplo,</w:t>
      </w:r>
      <w:r w:rsidRPr="00365D88">
        <w:rPr>
          <w:rFonts w:ascii="Arial Narrow" w:hAnsi="Arial Narrow"/>
          <w:sz w:val="18"/>
          <w:szCs w:val="18"/>
          <w:lang w:val="es-ES"/>
        </w:rPr>
        <w:t xml:space="preserve"> si se exigen 30 créditos y se ofertan 90,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serí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62" w:rsidRDefault="00A809A3" w:rsidP="001320E8">
    <w:pPr>
      <w:pStyle w:val="Encabezado"/>
      <w:tabs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31870</wp:posOffset>
              </wp:positionH>
              <wp:positionV relativeFrom="paragraph">
                <wp:posOffset>110490</wp:posOffset>
              </wp:positionV>
              <wp:extent cx="271716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FD9" w:rsidRPr="001320E8" w:rsidRDefault="009E1FD9" w:rsidP="009557D7">
                          <w:pPr>
                            <w:ind w:right="-7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1320E8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Vicerr</w:t>
                          </w:r>
                          <w:r w:rsidR="0048552B" w:rsidRPr="001320E8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ectorado de Estudios</w:t>
                          </w:r>
                        </w:p>
                        <w:p w:rsidR="00C4093D" w:rsidRPr="001320E8" w:rsidRDefault="00C4093D" w:rsidP="009557D7">
                          <w:pPr>
                            <w:ind w:right="-7"/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1320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1pt;margin-top:8.7pt;width:213.9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" filled="f" stroked="f">
              <v:textbox>
                <w:txbxContent>
                  <w:p w:rsidR="009E1FD9" w:rsidRPr="001320E8" w:rsidRDefault="009E1FD9" w:rsidP="009557D7">
                    <w:pPr>
                      <w:ind w:right="-7"/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1320E8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Vicerr</w:t>
                    </w:r>
                    <w:r w:rsidR="0048552B" w:rsidRPr="001320E8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ectorado de Estudios</w:t>
                    </w:r>
                  </w:p>
                  <w:p w:rsidR="00C4093D" w:rsidRPr="001320E8" w:rsidRDefault="00C4093D" w:rsidP="009557D7">
                    <w:pPr>
                      <w:ind w:right="-7"/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1320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93345</wp:posOffset>
          </wp:positionV>
          <wp:extent cx="1600200" cy="677545"/>
          <wp:effectExtent l="0" t="0" r="0" b="0"/>
          <wp:wrapNone/>
          <wp:docPr id="1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98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231F"/>
    <w:multiLevelType w:val="hybridMultilevel"/>
    <w:tmpl w:val="5868196A"/>
    <w:lvl w:ilvl="0" w:tplc="B534F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UDOkQmm4W647x6gbL0ATgZYqhidcYcsdNJTC54dXVl9v74GMBOIPdfWQuX0SpTRDF+AoqT8YmkGTYUoRILQ4A==" w:salt="kbTKhN1F4K1K1ldRTIo7Wg==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22"/>
    <w:rsid w:val="00005B15"/>
    <w:rsid w:val="00007DB8"/>
    <w:rsid w:val="00010621"/>
    <w:rsid w:val="00022888"/>
    <w:rsid w:val="00027370"/>
    <w:rsid w:val="00035F74"/>
    <w:rsid w:val="00053162"/>
    <w:rsid w:val="00075DA7"/>
    <w:rsid w:val="00075F69"/>
    <w:rsid w:val="000A22AC"/>
    <w:rsid w:val="000A7EE6"/>
    <w:rsid w:val="000B06FF"/>
    <w:rsid w:val="000B6AE5"/>
    <w:rsid w:val="000C50AB"/>
    <w:rsid w:val="000E068F"/>
    <w:rsid w:val="00112885"/>
    <w:rsid w:val="00126CD3"/>
    <w:rsid w:val="001320E8"/>
    <w:rsid w:val="00155BFA"/>
    <w:rsid w:val="00156730"/>
    <w:rsid w:val="001750EE"/>
    <w:rsid w:val="001829DF"/>
    <w:rsid w:val="00190BB2"/>
    <w:rsid w:val="00196C55"/>
    <w:rsid w:val="0019712C"/>
    <w:rsid w:val="001B191B"/>
    <w:rsid w:val="001B33E0"/>
    <w:rsid w:val="001D24CE"/>
    <w:rsid w:val="001F3826"/>
    <w:rsid w:val="002165A6"/>
    <w:rsid w:val="00217120"/>
    <w:rsid w:val="00232BCC"/>
    <w:rsid w:val="0024771A"/>
    <w:rsid w:val="0025116E"/>
    <w:rsid w:val="00262FD8"/>
    <w:rsid w:val="002642B4"/>
    <w:rsid w:val="0027064C"/>
    <w:rsid w:val="00271B66"/>
    <w:rsid w:val="00272ED1"/>
    <w:rsid w:val="00277847"/>
    <w:rsid w:val="002855AC"/>
    <w:rsid w:val="0029121F"/>
    <w:rsid w:val="002A59F5"/>
    <w:rsid w:val="002A63AD"/>
    <w:rsid w:val="002B6257"/>
    <w:rsid w:val="002D588C"/>
    <w:rsid w:val="002E03D5"/>
    <w:rsid w:val="002F101B"/>
    <w:rsid w:val="002F4939"/>
    <w:rsid w:val="00301557"/>
    <w:rsid w:val="00307120"/>
    <w:rsid w:val="00321A0A"/>
    <w:rsid w:val="00322E46"/>
    <w:rsid w:val="00341C81"/>
    <w:rsid w:val="0035306D"/>
    <w:rsid w:val="00365D88"/>
    <w:rsid w:val="00383422"/>
    <w:rsid w:val="0038640D"/>
    <w:rsid w:val="00396680"/>
    <w:rsid w:val="003A1202"/>
    <w:rsid w:val="003A2C54"/>
    <w:rsid w:val="003B066E"/>
    <w:rsid w:val="003B3C8F"/>
    <w:rsid w:val="003C03B6"/>
    <w:rsid w:val="003C11E3"/>
    <w:rsid w:val="003E0831"/>
    <w:rsid w:val="00420BAD"/>
    <w:rsid w:val="00430E7D"/>
    <w:rsid w:val="00433018"/>
    <w:rsid w:val="0047163E"/>
    <w:rsid w:val="0048552B"/>
    <w:rsid w:val="004A7633"/>
    <w:rsid w:val="004B2696"/>
    <w:rsid w:val="004D26BE"/>
    <w:rsid w:val="004D3631"/>
    <w:rsid w:val="004D3BD2"/>
    <w:rsid w:val="004E0F2B"/>
    <w:rsid w:val="004E4CD2"/>
    <w:rsid w:val="004E5496"/>
    <w:rsid w:val="00515B5E"/>
    <w:rsid w:val="0051753B"/>
    <w:rsid w:val="005308DA"/>
    <w:rsid w:val="00541E39"/>
    <w:rsid w:val="00542A98"/>
    <w:rsid w:val="00571FD2"/>
    <w:rsid w:val="00575027"/>
    <w:rsid w:val="00586360"/>
    <w:rsid w:val="005928D8"/>
    <w:rsid w:val="005A2462"/>
    <w:rsid w:val="005A5C1E"/>
    <w:rsid w:val="005C021D"/>
    <w:rsid w:val="005C50A4"/>
    <w:rsid w:val="005D2C6B"/>
    <w:rsid w:val="005D408C"/>
    <w:rsid w:val="005F1458"/>
    <w:rsid w:val="006025AA"/>
    <w:rsid w:val="006229AC"/>
    <w:rsid w:val="006344EC"/>
    <w:rsid w:val="00634D1B"/>
    <w:rsid w:val="00667F60"/>
    <w:rsid w:val="00670A53"/>
    <w:rsid w:val="006726A1"/>
    <w:rsid w:val="0069420D"/>
    <w:rsid w:val="006A0105"/>
    <w:rsid w:val="006B7452"/>
    <w:rsid w:val="006D3EE8"/>
    <w:rsid w:val="006F31D6"/>
    <w:rsid w:val="006F342A"/>
    <w:rsid w:val="006F346D"/>
    <w:rsid w:val="007101F9"/>
    <w:rsid w:val="00731F95"/>
    <w:rsid w:val="00736B19"/>
    <w:rsid w:val="00753941"/>
    <w:rsid w:val="00753C0F"/>
    <w:rsid w:val="00754C4F"/>
    <w:rsid w:val="00776F2E"/>
    <w:rsid w:val="00784BD2"/>
    <w:rsid w:val="00791067"/>
    <w:rsid w:val="007B1F42"/>
    <w:rsid w:val="007C4D99"/>
    <w:rsid w:val="00832DA4"/>
    <w:rsid w:val="00844A6F"/>
    <w:rsid w:val="0084715B"/>
    <w:rsid w:val="00850F72"/>
    <w:rsid w:val="00852863"/>
    <w:rsid w:val="00862D8D"/>
    <w:rsid w:val="008667C9"/>
    <w:rsid w:val="00867F7C"/>
    <w:rsid w:val="00882C69"/>
    <w:rsid w:val="008C0C29"/>
    <w:rsid w:val="008D36C2"/>
    <w:rsid w:val="008D68DD"/>
    <w:rsid w:val="008F1E63"/>
    <w:rsid w:val="008F4DE4"/>
    <w:rsid w:val="008F56FE"/>
    <w:rsid w:val="009001CF"/>
    <w:rsid w:val="0092085B"/>
    <w:rsid w:val="00941FCF"/>
    <w:rsid w:val="009557D7"/>
    <w:rsid w:val="00977A40"/>
    <w:rsid w:val="00980E39"/>
    <w:rsid w:val="009A3328"/>
    <w:rsid w:val="009A3953"/>
    <w:rsid w:val="009A427C"/>
    <w:rsid w:val="009B1704"/>
    <w:rsid w:val="009B1DAA"/>
    <w:rsid w:val="009B28BA"/>
    <w:rsid w:val="009C5FF4"/>
    <w:rsid w:val="009D6F64"/>
    <w:rsid w:val="009D7506"/>
    <w:rsid w:val="009E1FD9"/>
    <w:rsid w:val="009E4A87"/>
    <w:rsid w:val="009F5A86"/>
    <w:rsid w:val="00A05CC6"/>
    <w:rsid w:val="00A33A4C"/>
    <w:rsid w:val="00A37479"/>
    <w:rsid w:val="00A37EEB"/>
    <w:rsid w:val="00A44AF9"/>
    <w:rsid w:val="00A65554"/>
    <w:rsid w:val="00A809A3"/>
    <w:rsid w:val="00AA345F"/>
    <w:rsid w:val="00AB1DA3"/>
    <w:rsid w:val="00AB2DD2"/>
    <w:rsid w:val="00AB666A"/>
    <w:rsid w:val="00AC0203"/>
    <w:rsid w:val="00AD41B8"/>
    <w:rsid w:val="00AF045E"/>
    <w:rsid w:val="00AF5C71"/>
    <w:rsid w:val="00AF7904"/>
    <w:rsid w:val="00B070CD"/>
    <w:rsid w:val="00B1478F"/>
    <w:rsid w:val="00B26622"/>
    <w:rsid w:val="00B36595"/>
    <w:rsid w:val="00B549A5"/>
    <w:rsid w:val="00B83A99"/>
    <w:rsid w:val="00B86298"/>
    <w:rsid w:val="00B9163B"/>
    <w:rsid w:val="00B952CB"/>
    <w:rsid w:val="00B95CF4"/>
    <w:rsid w:val="00BB0721"/>
    <w:rsid w:val="00BB2636"/>
    <w:rsid w:val="00BB4229"/>
    <w:rsid w:val="00BD01C0"/>
    <w:rsid w:val="00BD0A1E"/>
    <w:rsid w:val="00BD246B"/>
    <w:rsid w:val="00BD2CDB"/>
    <w:rsid w:val="00BF3A96"/>
    <w:rsid w:val="00BF5486"/>
    <w:rsid w:val="00C15C24"/>
    <w:rsid w:val="00C31CD8"/>
    <w:rsid w:val="00C4093D"/>
    <w:rsid w:val="00C41592"/>
    <w:rsid w:val="00C503B1"/>
    <w:rsid w:val="00C72A4F"/>
    <w:rsid w:val="00C95EB9"/>
    <w:rsid w:val="00C96EF7"/>
    <w:rsid w:val="00CB71E9"/>
    <w:rsid w:val="00CC0462"/>
    <w:rsid w:val="00CC13D3"/>
    <w:rsid w:val="00CC7249"/>
    <w:rsid w:val="00CE4D14"/>
    <w:rsid w:val="00CE664B"/>
    <w:rsid w:val="00D10D92"/>
    <w:rsid w:val="00D14FEF"/>
    <w:rsid w:val="00D52615"/>
    <w:rsid w:val="00D64F1F"/>
    <w:rsid w:val="00D96488"/>
    <w:rsid w:val="00D96D66"/>
    <w:rsid w:val="00DA2A37"/>
    <w:rsid w:val="00DA7BC3"/>
    <w:rsid w:val="00DD708C"/>
    <w:rsid w:val="00DE461E"/>
    <w:rsid w:val="00DF2B0E"/>
    <w:rsid w:val="00E16BFA"/>
    <w:rsid w:val="00E22300"/>
    <w:rsid w:val="00E27F49"/>
    <w:rsid w:val="00E33691"/>
    <w:rsid w:val="00E3562B"/>
    <w:rsid w:val="00E43889"/>
    <w:rsid w:val="00E51626"/>
    <w:rsid w:val="00E570EA"/>
    <w:rsid w:val="00E731AC"/>
    <w:rsid w:val="00E9215B"/>
    <w:rsid w:val="00EB1629"/>
    <w:rsid w:val="00EC6D14"/>
    <w:rsid w:val="00EE3A65"/>
    <w:rsid w:val="00EE3F0B"/>
    <w:rsid w:val="00F03B05"/>
    <w:rsid w:val="00F51FFF"/>
    <w:rsid w:val="00F533D3"/>
    <w:rsid w:val="00F560D3"/>
    <w:rsid w:val="00F658D8"/>
    <w:rsid w:val="00F702EC"/>
    <w:rsid w:val="00F8184B"/>
    <w:rsid w:val="00FC373E"/>
    <w:rsid w:val="00FE1744"/>
    <w:rsid w:val="00FE6A0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ED95F6"/>
  <w14:defaultImageDpi w14:val="300"/>
  <w15:chartTrackingRefBased/>
  <w15:docId w15:val="{3A57B907-7347-4853-A6F7-1F35208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B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0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BA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5F69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0B06F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AF5C7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F5C71"/>
    <w:rPr>
      <w:lang w:val="es-ES_tradnl" w:eastAsia="es-ES_tradnl"/>
    </w:rPr>
  </w:style>
  <w:style w:type="character" w:styleId="Refdenotaalfinal">
    <w:name w:val="endnote reference"/>
    <w:rsid w:val="00AF5C71"/>
    <w:rPr>
      <w:vertAlign w:val="superscript"/>
    </w:rPr>
  </w:style>
  <w:style w:type="paragraph" w:styleId="Textonotapie">
    <w:name w:val="footnote text"/>
    <w:basedOn w:val="Normal"/>
    <w:link w:val="TextonotapieCar"/>
    <w:rsid w:val="00AF5C71"/>
    <w:rPr>
      <w:sz w:val="20"/>
      <w:szCs w:val="20"/>
    </w:rPr>
  </w:style>
  <w:style w:type="character" w:customStyle="1" w:styleId="TextonotapieCar">
    <w:name w:val="Texto nota pie Car"/>
    <w:link w:val="Textonotapie"/>
    <w:rsid w:val="00AF5C71"/>
    <w:rPr>
      <w:lang w:val="es-ES_tradnl" w:eastAsia="es-ES_tradnl"/>
    </w:rPr>
  </w:style>
  <w:style w:type="character" w:styleId="Refdenotaalpie">
    <w:name w:val="footnote reference"/>
    <w:rsid w:val="00AF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6" w:color="EEEEEE"/>
            <w:bottom w:val="none" w:sz="0" w:space="0" w:color="auto"/>
            <w:right w:val="single" w:sz="48" w:space="26" w:color="EEEEEE"/>
          </w:divBdr>
          <w:divsChild>
            <w:div w:id="141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6" w:color="EEEEEE"/>
                <w:bottom w:val="none" w:sz="0" w:space="0" w:color="auto"/>
                <w:right w:val="single" w:sz="48" w:space="26" w:color="EEEEEE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99DE3-3884-43E3-89EA-D07BB064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DUCCIÓN DE OBLIGACIONES DOCENTES PARA EL</vt:lpstr>
    </vt:vector>
  </TitlesOfParts>
  <Company>Universidad de Malag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DUCCIÓN DE OBLIGACIONES DOCENTES PARA EL</dc:title>
  <dc:subject/>
  <dc:creator>erincon</dc:creator>
  <cp:keywords/>
  <cp:lastModifiedBy>Alvaro Barcelo Miro</cp:lastModifiedBy>
  <cp:revision>2</cp:revision>
  <cp:lastPrinted>2020-10-19T11:33:00Z</cp:lastPrinted>
  <dcterms:created xsi:type="dcterms:W3CDTF">2021-05-03T09:20:00Z</dcterms:created>
  <dcterms:modified xsi:type="dcterms:W3CDTF">2021-05-03T09:20:00Z</dcterms:modified>
</cp:coreProperties>
</file>